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550" w:rsidRDefault="00D21550" w:rsidP="00D21550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NUMERICAL LAB ASSIGNMENT</w:t>
      </w:r>
    </w:p>
    <w:p w:rsidR="00D21550" w:rsidRPr="00D21550" w:rsidRDefault="00D21550" w:rsidP="00D21550">
      <w:pPr>
        <w:rPr>
          <w:rFonts w:ascii="Arial Black" w:hAnsi="Arial Black"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NAME-</w:t>
      </w:r>
      <w:r w:rsidR="00562970">
        <w:rPr>
          <w:rFonts w:ascii="Times New Roman" w:hAnsi="Times New Roman" w:cs="Times New Roman"/>
          <w:b/>
          <w:sz w:val="32"/>
          <w:szCs w:val="32"/>
        </w:rPr>
        <w:t>ROHAN GHOSH</w:t>
      </w:r>
      <w:r w:rsidR="008B03D4">
        <w:rPr>
          <w:rFonts w:ascii="Times New Roman" w:hAnsi="Times New Roman" w:cs="Times New Roman"/>
          <w:b/>
          <w:sz w:val="32"/>
          <w:szCs w:val="32"/>
        </w:rPr>
        <w:t>,   ID-18100100112</w:t>
      </w:r>
      <w:r w:rsidR="00562970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,    BATCH-BCS2B</w:t>
      </w:r>
    </w:p>
    <w:p w:rsidR="0063237F" w:rsidRDefault="00D21550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---------------------------------------------------------------------------------</w:t>
      </w:r>
    </w:p>
    <w:p w:rsidR="00D21550" w:rsidRPr="00D21550" w:rsidRDefault="00D21550" w:rsidP="00D21550">
      <w:r>
        <w:rPr>
          <w:noProof/>
        </w:rPr>
        <w:drawing>
          <wp:inline distT="0" distB="0" distL="0" distR="0">
            <wp:extent cx="6852920" cy="925195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50" w:rsidRDefault="00042E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042EE4" w:rsidRDefault="00042E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058025" cy="5743575"/>
            <wp:effectExtent l="19050" t="0" r="9525" b="0"/>
            <wp:docPr id="3" name="Picture 3" descr="C:\Users\HP\Downloads\NUMERICAL LAB\ASSIGNMENT\1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NUMERICAL LAB\ASSIGNMENT\1.pro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E4" w:rsidRDefault="00042E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849110" cy="3516076"/>
            <wp:effectExtent l="19050" t="0" r="8890" b="0"/>
            <wp:docPr id="4" name="Picture 4" descr="C:\Users\HP\Downloads\NUMERICAL LAB\ASSIGNMENT\1.program 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NUMERICAL LAB\ASSIGNMENT\1.program 2n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675" cy="35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E4" w:rsidRDefault="00042E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:rsidR="006A44EB" w:rsidRDefault="00042EE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8000" cy="3607710"/>
            <wp:effectExtent l="19050" t="0" r="0" b="0"/>
            <wp:docPr id="5" name="Picture 5" descr="C:\Users\HP\Downloads\NUMERICAL LAB\ASSIGNMENT\1.0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NUMERICAL LAB\ASSIGNMENT\1.0UTPU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0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42EE4" w:rsidRDefault="006A44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858000" cy="99250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6A44EB" w:rsidRDefault="006A44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38950" cy="6672649"/>
            <wp:effectExtent l="19050" t="0" r="0" b="0"/>
            <wp:docPr id="7" name="Picture 7" descr="C:\Users\HP\Downloads\NUMERICAL LAB\ASSIGNMENT\2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NUMERICAL LAB\ASSIGNMENT\2.pro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9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 w:rsidP="006A44EB">
      <w:pPr>
        <w:rPr>
          <w:rFonts w:ascii="Times New Roman" w:hAnsi="Times New Roman" w:cs="Times New Roman"/>
          <w:sz w:val="40"/>
          <w:szCs w:val="40"/>
        </w:rPr>
      </w:pPr>
    </w:p>
    <w:p w:rsidR="006A44EB" w:rsidRDefault="006A44EB" w:rsidP="006A44EB">
      <w:pPr>
        <w:tabs>
          <w:tab w:val="left" w:pos="1937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858000" cy="2887738"/>
            <wp:effectExtent l="19050" t="0" r="0" b="0"/>
            <wp:docPr id="8" name="Picture 8" descr="C:\Users\HP\Downloads\NUMERICAL LAB\ASSIGNMENT\2.program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NUMERICAL LAB\ASSIGNMENT\2.program2n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8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 w:rsidP="006A44EB">
      <w:pPr>
        <w:tabs>
          <w:tab w:val="left" w:pos="193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:rsidR="006A44EB" w:rsidRDefault="006A44EB" w:rsidP="006A44EB">
      <w:pPr>
        <w:tabs>
          <w:tab w:val="left" w:pos="193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8000" cy="3583073"/>
            <wp:effectExtent l="19050" t="0" r="0" b="0"/>
            <wp:docPr id="12" name="Picture 9" descr="C:\Users\HP\Downloads\NUMERICAL LAB\ASSIGNMENT\2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ownloads\NUMERICAL LAB\ASSIGNMENT\2.outpu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6A44EB" w:rsidRDefault="006A44EB" w:rsidP="006A44EB">
      <w:pPr>
        <w:tabs>
          <w:tab w:val="left" w:pos="193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852920" cy="1064895"/>
            <wp:effectExtent l="19050" t="0" r="508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 w:rsidP="006A44EB">
      <w:pPr>
        <w:tabs>
          <w:tab w:val="left" w:pos="193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6A44EB" w:rsidRDefault="006A44EB" w:rsidP="006A44EB">
      <w:pPr>
        <w:tabs>
          <w:tab w:val="left" w:pos="193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44329" cy="4270786"/>
            <wp:effectExtent l="19050" t="0" r="0" b="0"/>
            <wp:docPr id="14" name="Picture 11" descr="C:\Users\HP\Downloads\NUMERICAL LAB\ASSIGNMENT\3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wnloads\NUMERICAL LAB\ASSIGNMENT\3.progra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7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 w:rsidP="006A44EB">
      <w:pPr>
        <w:rPr>
          <w:rFonts w:ascii="Times New Roman" w:hAnsi="Times New Roman" w:cs="Times New Roman"/>
          <w:sz w:val="40"/>
          <w:szCs w:val="40"/>
        </w:rPr>
      </w:pPr>
    </w:p>
    <w:p w:rsidR="006A44EB" w:rsidRDefault="006A44EB" w:rsidP="006A44EB">
      <w:pPr>
        <w:tabs>
          <w:tab w:val="left" w:pos="448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858000" cy="2166271"/>
            <wp:effectExtent l="19050" t="0" r="0" b="0"/>
            <wp:docPr id="16" name="Picture 13" descr="C:\Users\HP\Downloads\NUMERICAL LAB\ASSIGNMENT\3.program 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wnloads\NUMERICAL LAB\ASSIGNMENT\3.program 2n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6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4EB" w:rsidRDefault="006A44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:</w:t>
      </w:r>
    </w:p>
    <w:p w:rsidR="006A44EB" w:rsidRDefault="004C1F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858000" cy="3588803"/>
            <wp:effectExtent l="19050" t="0" r="0" b="0"/>
            <wp:docPr id="17" name="Picture 14" descr="C:\Users\HP\Downloads\NUMERICAL LAB\ASSIGNMENT\3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wnloads\NUMERICAL LAB\ASSIGNMENT\3.outpu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4EB">
        <w:rPr>
          <w:rFonts w:ascii="Times New Roman" w:hAnsi="Times New Roman" w:cs="Times New Roman"/>
          <w:sz w:val="40"/>
          <w:szCs w:val="40"/>
        </w:rPr>
        <w:br w:type="page"/>
      </w:r>
    </w:p>
    <w:p w:rsidR="006A44EB" w:rsidRDefault="004C1F51" w:rsidP="006A44EB">
      <w:pPr>
        <w:tabs>
          <w:tab w:val="left" w:pos="4489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6851015" cy="1102995"/>
            <wp:effectExtent l="19050" t="0" r="6985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 w:rsidP="006A44EB">
      <w:pPr>
        <w:tabs>
          <w:tab w:val="left" w:pos="4489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C1F51" w:rsidRDefault="004C1F51" w:rsidP="006A44EB">
      <w:pPr>
        <w:tabs>
          <w:tab w:val="left" w:pos="4489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6785" cy="5776686"/>
            <wp:effectExtent l="19050" t="0" r="1215" b="0"/>
            <wp:docPr id="19" name="Picture 16" descr="C:\Users\HP\Downloads\NUMERICAL LAB\ASSIGNMENT\4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ownloads\NUMERICAL LAB\ASSIGNMENT\4.program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7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 w:rsidP="004C1F51">
      <w:pPr>
        <w:rPr>
          <w:rFonts w:ascii="Times New Roman" w:hAnsi="Times New Roman" w:cs="Times New Roman"/>
          <w:sz w:val="40"/>
          <w:szCs w:val="40"/>
        </w:rPr>
      </w:pPr>
    </w:p>
    <w:p w:rsidR="004C1F51" w:rsidRDefault="004C1F51" w:rsidP="004C1F51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C1F51" w:rsidRDefault="004C1F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C1F51" w:rsidRDefault="004C1F51" w:rsidP="004C1F5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6842649" cy="2931886"/>
            <wp:effectExtent l="19050" t="0" r="0" b="0"/>
            <wp:docPr id="20" name="Picture 17" descr="C:\Users\HP\Downloads\NUMERICAL LAB\ASSIGNMENT\4.program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wnloads\NUMERICAL LAB\ASSIGNMENT\4.program2n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 w:rsidP="004C1F5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:rsidR="004C1F51" w:rsidRDefault="004C1F51" w:rsidP="004C1F5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8000" cy="3932611"/>
            <wp:effectExtent l="19050" t="0" r="0" b="0"/>
            <wp:docPr id="21" name="Picture 18" descr="C:\Users\HP\Downloads\NUMERICAL LAB\ASSIGNMENT\4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wnloads\NUMERICAL LAB\ASSIGNMENT\4.output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3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4C1F51" w:rsidRDefault="004C1F51" w:rsidP="004C1F5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210810" cy="812800"/>
            <wp:effectExtent l="19050" t="0" r="889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 w:rsidP="004C1F5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C1F51" w:rsidRPr="004C1F51" w:rsidRDefault="004C1F51" w:rsidP="004C1F5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8000" cy="3994335"/>
            <wp:effectExtent l="19050" t="0" r="0" b="0"/>
            <wp:docPr id="23" name="Picture 20" descr="C:\Users\HP\Downloads\NUMERICAL LAB\ASSIGNMENT\5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ownloads\NUMERICAL LAB\ASSIGNMENT\5.pr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 w:rsidP="004C1F5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858000" cy="2801200"/>
            <wp:effectExtent l="19050" t="0" r="0" b="0"/>
            <wp:docPr id="24" name="Picture 21" descr="C:\Users\HP\Downloads\NUMERICAL LAB\ASSIGNMENT\5.program 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ownloads\NUMERICAL LAB\ASSIGNMENT\5.program 2n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C1F51" w:rsidRDefault="004C1F51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:rsidR="004C1F51" w:rsidRDefault="004C1F51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46207" cy="3715657"/>
            <wp:effectExtent l="19050" t="0" r="0" b="0"/>
            <wp:docPr id="25" name="Picture 22" descr="C:\Users\HP\Downloads\NUMERICAL LAB\ASSIGNMENT\5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ownloads\NUMERICAL LAB\ASSIGNMENT\5.outpu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2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4C1F51" w:rsidRDefault="004C1F51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879590" cy="1001395"/>
            <wp:effectExtent l="19050" t="0" r="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F51" w:rsidRDefault="004C1F51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1F26D0" w:rsidRDefault="004C1F51" w:rsidP="001F26D0">
      <w:pPr>
        <w:tabs>
          <w:tab w:val="left" w:pos="27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75236" cy="4586514"/>
            <wp:effectExtent l="19050" t="0" r="1814" b="0"/>
            <wp:docPr id="27" name="Picture 24" descr="C:\Users\HP\Downloads\NUMERICAL LAB\ASSIGNMENT\6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wnloads\NUMERICAL LAB\ASSIGNMENT\6.program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236" cy="458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40234" cy="2902857"/>
            <wp:effectExtent l="19050" t="0" r="0" b="0"/>
            <wp:docPr id="28" name="Picture 25" descr="C:\Users\HP\Downloads\NUMERICAL LAB\ASSIGNMENT\6.program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ownloads\NUMERICAL LAB\ASSIGNMENT\6.program2n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Default="001F26D0" w:rsidP="001F26D0">
      <w:pPr>
        <w:tabs>
          <w:tab w:val="left" w:pos="274"/>
        </w:tabs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26D0" w:rsidRDefault="001F26D0" w:rsidP="001F26D0">
      <w:pPr>
        <w:tabs>
          <w:tab w:val="left" w:pos="274"/>
        </w:tabs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26D0" w:rsidRDefault="001F26D0" w:rsidP="001F26D0">
      <w:pPr>
        <w:tabs>
          <w:tab w:val="left" w:pos="274"/>
        </w:tabs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26D0" w:rsidRDefault="001F26D0" w:rsidP="001F26D0">
      <w:pPr>
        <w:tabs>
          <w:tab w:val="left" w:pos="27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F26D0" w:rsidRPr="001F26D0" w:rsidRDefault="001F26D0" w:rsidP="001F26D0">
      <w:pPr>
        <w:tabs>
          <w:tab w:val="left" w:pos="274"/>
        </w:tabs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ouy</w:t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:</w:t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62309" cy="3810000"/>
            <wp:effectExtent l="19050" t="0" r="0" b="0"/>
            <wp:docPr id="29" name="Picture 26" descr="C:\Users\HP\Downloads\NUMERICAL LAB\ASSIGNMENT\6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wnloads\NUMERICAL LAB\ASSIGNMENT\6.outpu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Default="001F26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858000" cy="736600"/>
            <wp:effectExtent l="19050" t="0" r="0" b="0"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1F26D0" w:rsidRDefault="001F26D0" w:rsidP="004C1F51">
      <w:pPr>
        <w:tabs>
          <w:tab w:val="left" w:pos="274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63520" cy="5422900"/>
            <wp:effectExtent l="19050" t="0" r="0" b="0"/>
            <wp:docPr id="31" name="Picture 28" descr="C:\Users\HP\Downloads\NUMERICAL LAB\ASSIGNMENT\7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ownloads\NUMERICAL LAB\ASSIGNMENT\7.program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4614" cy="2336800"/>
            <wp:effectExtent l="19050" t="0" r="3386" b="0"/>
            <wp:docPr id="32" name="Picture 29" descr="C:\Users\HP\Downloads\NUMERICAL LAB\ASSIGNMENT\7.program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ownloads\NUMERICAL LAB\ASSIGNMENT\7.program2n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Default="001F26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:</w:t>
      </w:r>
    </w:p>
    <w:p w:rsidR="001F26D0" w:rsidRPr="001F26D0" w:rsidRDefault="001F26D0">
      <w:r>
        <w:rPr>
          <w:noProof/>
        </w:rPr>
        <w:drawing>
          <wp:inline distT="0" distB="0" distL="0" distR="0">
            <wp:extent cx="6860222" cy="4572000"/>
            <wp:effectExtent l="19050" t="0" r="0" b="0"/>
            <wp:docPr id="33" name="Picture 30" descr="C:\Users\HP\Downloads\NUMERICAL LAB\ASSIGNMENT\7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ownloads\NUMERICAL LAB\ASSIGNMENT\7.output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6D0">
        <w:br w:type="page"/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6858000" cy="698500"/>
            <wp:effectExtent l="19050" t="0" r="0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60761" cy="6311900"/>
            <wp:effectExtent l="19050" t="0" r="0" b="0"/>
            <wp:docPr id="35" name="Picture 32" descr="C:\Users\HP\Downloads\NUMERICAL LAB\ASSIGNMENT\8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ownloads\NUMERICAL LAB\ASSIGNMENT\8.progra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3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Default="001F26D0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:</w:t>
      </w:r>
    </w:p>
    <w:p w:rsidR="001F26D0" w:rsidRDefault="001F26D0" w:rsidP="004C1F51">
      <w:pPr>
        <w:tabs>
          <w:tab w:val="left" w:pos="274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63571" cy="3873500"/>
            <wp:effectExtent l="19050" t="0" r="0" b="0"/>
            <wp:docPr id="37" name="Picture 34" descr="C:\Users\HP\Downloads\NUMERICAL LAB\ASSIGNMENT\8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ownloads\NUMERICAL LAB\ASSIGNMENT\8.output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Pr="001F26D0" w:rsidRDefault="001F26D0" w:rsidP="001F26D0">
      <w:pPr>
        <w:rPr>
          <w:rFonts w:ascii="Times New Roman" w:hAnsi="Times New Roman" w:cs="Times New Roman"/>
          <w:sz w:val="40"/>
          <w:szCs w:val="40"/>
        </w:rPr>
      </w:pPr>
    </w:p>
    <w:p w:rsidR="001F26D0" w:rsidRPr="001F26D0" w:rsidRDefault="001F26D0" w:rsidP="001F26D0">
      <w:pPr>
        <w:rPr>
          <w:rFonts w:ascii="Times New Roman" w:hAnsi="Times New Roman" w:cs="Times New Roman"/>
          <w:sz w:val="40"/>
          <w:szCs w:val="40"/>
        </w:rPr>
      </w:pPr>
    </w:p>
    <w:p w:rsidR="001F26D0" w:rsidRPr="001F26D0" w:rsidRDefault="001F26D0" w:rsidP="001F26D0">
      <w:pPr>
        <w:rPr>
          <w:rFonts w:ascii="Times New Roman" w:hAnsi="Times New Roman" w:cs="Times New Roman"/>
          <w:sz w:val="40"/>
          <w:szCs w:val="40"/>
        </w:rPr>
      </w:pPr>
    </w:p>
    <w:p w:rsidR="001F26D0" w:rsidRPr="001F26D0" w:rsidRDefault="001F26D0" w:rsidP="001F26D0">
      <w:pPr>
        <w:rPr>
          <w:rFonts w:ascii="Times New Roman" w:hAnsi="Times New Roman" w:cs="Times New Roman"/>
          <w:sz w:val="40"/>
          <w:szCs w:val="40"/>
        </w:rPr>
      </w:pPr>
    </w:p>
    <w:p w:rsidR="001F26D0" w:rsidRPr="001F26D0" w:rsidRDefault="001F26D0" w:rsidP="001F26D0">
      <w:pPr>
        <w:rPr>
          <w:rFonts w:ascii="Times New Roman" w:hAnsi="Times New Roman" w:cs="Times New Roman"/>
          <w:sz w:val="40"/>
          <w:szCs w:val="40"/>
        </w:rPr>
      </w:pPr>
    </w:p>
    <w:p w:rsidR="001F26D0" w:rsidRDefault="001F26D0" w:rsidP="001F26D0">
      <w:pPr>
        <w:rPr>
          <w:rFonts w:ascii="Times New Roman" w:hAnsi="Times New Roman" w:cs="Times New Roman"/>
          <w:sz w:val="40"/>
          <w:szCs w:val="40"/>
        </w:rPr>
      </w:pPr>
    </w:p>
    <w:p w:rsidR="001F26D0" w:rsidRDefault="001F26D0" w:rsidP="001F26D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1F26D0" w:rsidRDefault="001F26D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1F26D0" w:rsidRDefault="001F26D0" w:rsidP="001F26D0">
      <w:pPr>
        <w:tabs>
          <w:tab w:val="left" w:pos="9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6858000" cy="1193800"/>
            <wp:effectExtent l="19050" t="0" r="0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6D0" w:rsidRDefault="001F26D0" w:rsidP="001F26D0">
      <w:pPr>
        <w:tabs>
          <w:tab w:val="left" w:pos="9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668F9" w:rsidRDefault="001F26D0" w:rsidP="001F26D0">
      <w:pPr>
        <w:tabs>
          <w:tab w:val="left" w:pos="92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8000" cy="4047802"/>
            <wp:effectExtent l="19050" t="0" r="0" b="0"/>
            <wp:docPr id="39" name="Picture 36" descr="C:\Users\HP\Downloads\NUMERICAL LAB\ASSIGNMENT\9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ownloads\NUMERICAL LAB\ASSIGNMENT\9.program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8F9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8000" cy="2606842"/>
            <wp:effectExtent l="19050" t="0" r="0" b="0"/>
            <wp:docPr id="40" name="Picture 37" descr="C:\Users\HP\Downloads\NUMERICAL LAB\ASSIGNMENT\9.program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ownloads\NUMERICAL LAB\ASSIGNMENT\9.program2n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0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F9" w:rsidRDefault="00B668F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1F26D0" w:rsidRDefault="00B668F9" w:rsidP="001F26D0">
      <w:pPr>
        <w:tabs>
          <w:tab w:val="left" w:pos="9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:</w:t>
      </w:r>
    </w:p>
    <w:p w:rsidR="00B668F9" w:rsidRDefault="00B668F9" w:rsidP="001F26D0">
      <w:pPr>
        <w:tabs>
          <w:tab w:val="left" w:pos="9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61463" cy="3746500"/>
            <wp:effectExtent l="19050" t="0" r="0" b="0"/>
            <wp:docPr id="41" name="Picture 38" descr="C:\Users\HP\Downloads\NUMERICAL LAB\ASSIGNMENT\9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Downloads\NUMERICAL LAB\ASSIGNMENT\9.output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F9" w:rsidRPr="00B668F9" w:rsidRDefault="00B668F9" w:rsidP="00B668F9">
      <w:pPr>
        <w:rPr>
          <w:rFonts w:ascii="Times New Roman" w:hAnsi="Times New Roman" w:cs="Times New Roman"/>
          <w:sz w:val="40"/>
          <w:szCs w:val="40"/>
        </w:rPr>
      </w:pPr>
    </w:p>
    <w:p w:rsidR="00B668F9" w:rsidRDefault="00B668F9" w:rsidP="00B668F9">
      <w:pPr>
        <w:rPr>
          <w:rFonts w:ascii="Times New Roman" w:hAnsi="Times New Roman" w:cs="Times New Roman"/>
          <w:sz w:val="40"/>
          <w:szCs w:val="40"/>
        </w:rPr>
      </w:pPr>
    </w:p>
    <w:p w:rsidR="00B668F9" w:rsidRDefault="00B668F9" w:rsidP="00B668F9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B668F9" w:rsidRDefault="00B668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668F9" w:rsidRDefault="00B668F9" w:rsidP="00B668F9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6858000" cy="685800"/>
            <wp:effectExtent l="19050" t="0" r="0" b="0"/>
            <wp:docPr id="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F9" w:rsidRDefault="00B668F9" w:rsidP="00B668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668F9" w:rsidRDefault="00B668F9" w:rsidP="00B668F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47422" cy="5440101"/>
            <wp:effectExtent l="19050" t="0" r="0" b="0"/>
            <wp:docPr id="44" name="Picture 41" descr="C:\Users\HP\Downloads\NUMERICAL LAB\ASSIGNMENT\10.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ownloads\NUMERICAL LAB\ASSIGNMENT\10.program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422" cy="54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56312" cy="2095018"/>
            <wp:effectExtent l="19050" t="0" r="1688" b="0"/>
            <wp:docPr id="45" name="Picture 42" descr="C:\Users\HP\Downloads\NUMERICAL LAB\ASSIGNMENT\10.program2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Downloads\NUMERICAL LAB\ASSIGNMENT\10.program2nd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F9" w:rsidRDefault="00B668F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B668F9" w:rsidRDefault="00B668F9" w:rsidP="00B668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:</w:t>
      </w:r>
    </w:p>
    <w:p w:rsidR="00B668F9" w:rsidRPr="00B668F9" w:rsidRDefault="00B668F9" w:rsidP="00B668F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848550" cy="3975100"/>
            <wp:effectExtent l="19050" t="0" r="9450" b="0"/>
            <wp:docPr id="46" name="Picture 43" descr="C:\Users\HP\Downloads\NUMERICAL LAB\ASSIGNMENT\10.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Downloads\NUMERICAL LAB\ASSIGNMENT\10.output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68F9" w:rsidRPr="00B668F9" w:rsidSect="00D215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646" w:rsidRDefault="00375646" w:rsidP="00D21550">
      <w:pPr>
        <w:spacing w:after="0" w:line="240" w:lineRule="auto"/>
      </w:pPr>
      <w:r>
        <w:separator/>
      </w:r>
    </w:p>
  </w:endnote>
  <w:endnote w:type="continuationSeparator" w:id="1">
    <w:p w:rsidR="00375646" w:rsidRDefault="00375646" w:rsidP="00D2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646" w:rsidRDefault="00375646" w:rsidP="00D21550">
      <w:pPr>
        <w:spacing w:after="0" w:line="240" w:lineRule="auto"/>
      </w:pPr>
      <w:r>
        <w:separator/>
      </w:r>
    </w:p>
  </w:footnote>
  <w:footnote w:type="continuationSeparator" w:id="1">
    <w:p w:rsidR="00375646" w:rsidRDefault="00375646" w:rsidP="00D21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550"/>
    <w:rsid w:val="00042EE4"/>
    <w:rsid w:val="001F26D0"/>
    <w:rsid w:val="002A6151"/>
    <w:rsid w:val="002D73FF"/>
    <w:rsid w:val="00375646"/>
    <w:rsid w:val="00380C44"/>
    <w:rsid w:val="00401B2E"/>
    <w:rsid w:val="004C1F51"/>
    <w:rsid w:val="00562970"/>
    <w:rsid w:val="00611D72"/>
    <w:rsid w:val="0063237F"/>
    <w:rsid w:val="00677A06"/>
    <w:rsid w:val="006A44EB"/>
    <w:rsid w:val="007F4A88"/>
    <w:rsid w:val="008B03D4"/>
    <w:rsid w:val="00AF7EB6"/>
    <w:rsid w:val="00B668F9"/>
    <w:rsid w:val="00D0515A"/>
    <w:rsid w:val="00D21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550"/>
  </w:style>
  <w:style w:type="paragraph" w:styleId="Footer">
    <w:name w:val="footer"/>
    <w:basedOn w:val="Normal"/>
    <w:link w:val="FooterChar"/>
    <w:uiPriority w:val="99"/>
    <w:semiHidden/>
    <w:unhideWhenUsed/>
    <w:rsid w:val="00D2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550"/>
  </w:style>
  <w:style w:type="paragraph" w:styleId="NoSpacing">
    <w:name w:val="No Spacing"/>
    <w:uiPriority w:val="1"/>
    <w:qFormat/>
    <w:rsid w:val="00D215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9840-BEF1-408E-8019-E7D65B6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0-07-27T10:07:00Z</cp:lastPrinted>
  <dcterms:created xsi:type="dcterms:W3CDTF">2020-07-27T14:48:00Z</dcterms:created>
  <dcterms:modified xsi:type="dcterms:W3CDTF">2020-07-27T14:48:00Z</dcterms:modified>
</cp:coreProperties>
</file>